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 egyházi jogi személy igazolása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9C2E52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8716B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A3A7D-C575-4963-9D46-4B66D094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7</cp:revision>
  <dcterms:created xsi:type="dcterms:W3CDTF">2015-06-17T07:33:00Z</dcterms:created>
  <dcterms:modified xsi:type="dcterms:W3CDTF">2016-03-18T09:01:00Z</dcterms:modified>
</cp:coreProperties>
</file>